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B45BA" w14:textId="128EE249" w:rsidR="000B414C" w:rsidRDefault="007E7E7A" w:rsidP="00F57DD8">
      <w:pPr>
        <w:pStyle w:val="DoEheading12018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E1D205" wp14:editId="2A395D3F">
                <wp:simplePos x="0" y="0"/>
                <wp:positionH relativeFrom="margin">
                  <wp:posOffset>5158105</wp:posOffset>
                </wp:positionH>
                <wp:positionV relativeFrom="page">
                  <wp:posOffset>488950</wp:posOffset>
                </wp:positionV>
                <wp:extent cx="1720850" cy="9652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9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2DC51" w14:textId="5BE96A17" w:rsidR="007E7E7A" w:rsidRPr="00BD60C5" w:rsidRDefault="005F3919" w:rsidP="001D76D7">
                            <w:pPr>
                              <w:ind w:right="-607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pict w14:anchorId="544879A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27.35pt;height:57.85pt">
                                  <v:imagedata r:id="rId8" o:title="new-cas-logo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1D2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6.15pt;margin-top:38.5pt;width:135.5pt;height:7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" filled="f" stroked="f" strokeweight=".5pt">
                <v:textbox>
                  <w:txbxContent>
                    <w:p w14:paraId="4702DC51" w14:textId="5BE96A17" w:rsidR="007E7E7A" w:rsidRPr="00BD60C5" w:rsidRDefault="00F45B3D" w:rsidP="001D76D7">
                      <w:pPr>
                        <w:ind w:right="-607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pict w14:anchorId="544879A6">
                          <v:shape id="_x0000_i1026" type="#_x0000_t75" style="width:127.5pt;height:58pt">
                            <v:imagedata r:id="rId9" o:title="new-cas-logo"/>
                          </v:shape>
                        </w:pic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C0131">
        <w:rPr>
          <w:noProof/>
          <w:lang w:eastAsia="zh-CN"/>
        </w:rPr>
        <w:drawing>
          <wp:inline distT="0" distB="0" distL="0" distR="0" wp14:anchorId="4F440A06" wp14:editId="16729BA2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F77">
        <w:t xml:space="preserve">                           </w:t>
      </w:r>
      <w:r w:rsidR="000E616F" w:rsidRPr="0084745C">
        <w:t xml:space="preserve"> </w:t>
      </w:r>
      <w:r>
        <w:tab/>
      </w:r>
    </w:p>
    <w:p w14:paraId="369308F4" w14:textId="77777777" w:rsidR="00F45B3D" w:rsidRDefault="00F45B3D" w:rsidP="00F45B3D">
      <w:pPr>
        <w:pStyle w:val="DoEheading22018"/>
      </w:pPr>
      <w:r>
        <w:t>6. Vocational Education and Training (VET)</w:t>
      </w:r>
    </w:p>
    <w:p w14:paraId="41CB5660" w14:textId="77777777" w:rsidR="00F45B3D" w:rsidRDefault="005F3919" w:rsidP="00F45B3D">
      <w:pPr>
        <w:pStyle w:val="DoEbodytext2018"/>
      </w:pPr>
      <w:hyperlink r:id="rId11" w:history="1">
        <w:r w:rsidR="00F45B3D" w:rsidRPr="00580526">
          <w:rPr>
            <w:rStyle w:val="Hyperlink"/>
          </w:rPr>
          <w:t>Vocational Education and Training</w:t>
        </w:r>
      </w:hyperlink>
      <w:r w:rsidR="00F45B3D">
        <w:t xml:space="preserve"> (VET) can help you gain the skills and qualifications you need to meet the employment demands of the future. VET provides multiple pathways for you to open up career opportunities. </w:t>
      </w:r>
    </w:p>
    <w:p w14:paraId="30BD83A2" w14:textId="77777777" w:rsidR="00F45B3D" w:rsidRPr="00064DDB" w:rsidRDefault="00F45B3D" w:rsidP="00F45B3D">
      <w:pPr>
        <w:pStyle w:val="DoEheading42018"/>
      </w:pPr>
      <w:r w:rsidRPr="00064DDB">
        <w:t>Registered Training Organisations (RTOs)</w:t>
      </w:r>
    </w:p>
    <w:p w14:paraId="716FA0C3" w14:textId="77777777" w:rsidR="00F45B3D" w:rsidRPr="0061198D" w:rsidRDefault="00F45B3D" w:rsidP="00F45B3D">
      <w:pPr>
        <w:pStyle w:val="DoEbodytext2018"/>
      </w:pPr>
      <w:r w:rsidRPr="0061198D">
        <w:t>Registered training organisations (RTOs) are training providers registered by the Australian Skills Quality Authority (ASQA) to deliver nationally recognised vocational education and training (VET) services and qualifications.</w:t>
      </w:r>
    </w:p>
    <w:p w14:paraId="62773A8B" w14:textId="77777777" w:rsidR="00F45B3D" w:rsidRDefault="00F45B3D" w:rsidP="00F45B3D">
      <w:pPr>
        <w:pStyle w:val="DoEbodytext2018"/>
      </w:pPr>
      <w:r>
        <w:t xml:space="preserve">You can use the Smart and Skilled website </w:t>
      </w:r>
      <w:hyperlink r:id="rId12" w:tgtFrame="_blank" w:tooltip="Smart and Skilled Course Finder" w:history="1">
        <w:r w:rsidRPr="00580526">
          <w:rPr>
            <w:rStyle w:val="Hyperlink"/>
          </w:rPr>
          <w:t>Course Finder</w:t>
        </w:r>
      </w:hyperlink>
      <w:r w:rsidRPr="00580526">
        <w:t xml:space="preserve"> to check </w:t>
      </w:r>
      <w:r>
        <w:t>your</w:t>
      </w:r>
      <w:r w:rsidRPr="00580526">
        <w:t xml:space="preserve"> eligibility, find the right Smart and Skilled course and approved training provider, and estimate </w:t>
      </w:r>
      <w:r>
        <w:t>the</w:t>
      </w:r>
      <w:r w:rsidRPr="00580526">
        <w:t xml:space="preserve"> student fee.</w:t>
      </w:r>
    </w:p>
    <w:p w14:paraId="130DE14E" w14:textId="77777777" w:rsidR="00F45B3D" w:rsidRPr="00064DDB" w:rsidRDefault="00F45B3D" w:rsidP="00F45B3D">
      <w:pPr>
        <w:pStyle w:val="DoEheading42018"/>
        <w:sectPr w:rsidR="00F45B3D" w:rsidRPr="00064DDB" w:rsidSect="00667FE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  <w:r w:rsidRPr="00661C54">
        <w:t>TAFE NSW</w:t>
      </w:r>
    </w:p>
    <w:p w14:paraId="16893C03" w14:textId="77777777" w:rsidR="00F45B3D" w:rsidRPr="003B1F96" w:rsidRDefault="005F3919" w:rsidP="00F45B3D">
      <w:pPr>
        <w:pStyle w:val="DoEbodytext2018"/>
        <w:rPr>
          <w:lang w:eastAsia="en-AU"/>
        </w:rPr>
      </w:pPr>
      <w:hyperlink r:id="rId19" w:history="1">
        <w:r w:rsidR="00F45B3D" w:rsidRPr="005A2120">
          <w:rPr>
            <w:rStyle w:val="Hyperlink"/>
          </w:rPr>
          <w:t>TAFE NSW</w:t>
        </w:r>
      </w:hyperlink>
      <w:r w:rsidR="00F45B3D">
        <w:t xml:space="preserve"> offers</w:t>
      </w:r>
      <w:r w:rsidR="00F45B3D" w:rsidRPr="003B1F96">
        <w:t xml:space="preserve"> a range of courses with a choice of qualifications, industry areas, learning styles and durations.</w:t>
      </w:r>
      <w:r w:rsidR="00F45B3D">
        <w:t xml:space="preserve"> </w:t>
      </w:r>
      <w:r w:rsidR="00F45B3D" w:rsidRPr="003B1F96">
        <w:rPr>
          <w:lang w:eastAsia="en-AU"/>
        </w:rPr>
        <w:t>TAFE NSW offers nationally recognised vocational qualifications across all these levels:</w:t>
      </w:r>
    </w:p>
    <w:p w14:paraId="29D00E4A" w14:textId="77777777" w:rsidR="00F45B3D" w:rsidRPr="003B1F96" w:rsidRDefault="00F45B3D" w:rsidP="0098709C">
      <w:pPr>
        <w:pStyle w:val="DoElist1bullet2018"/>
        <w:rPr>
          <w:lang w:eastAsia="en-AU"/>
        </w:rPr>
      </w:pPr>
      <w:r w:rsidRPr="003B1F96">
        <w:rPr>
          <w:lang w:eastAsia="en-AU"/>
        </w:rPr>
        <w:t>Certificates I–IV</w:t>
      </w:r>
    </w:p>
    <w:p w14:paraId="2DC10680" w14:textId="77777777" w:rsidR="00F45B3D" w:rsidRPr="003B1F96" w:rsidRDefault="00F45B3D" w:rsidP="0098709C">
      <w:pPr>
        <w:pStyle w:val="DoElist1bullet2018"/>
        <w:rPr>
          <w:lang w:eastAsia="en-AU"/>
        </w:rPr>
      </w:pPr>
      <w:r w:rsidRPr="003B1F96">
        <w:rPr>
          <w:lang w:eastAsia="en-AU"/>
        </w:rPr>
        <w:t>Diplomas and Advanced Diplomas</w:t>
      </w:r>
    </w:p>
    <w:p w14:paraId="61231944" w14:textId="77777777" w:rsidR="00F45B3D" w:rsidRPr="003B1F96" w:rsidRDefault="00F45B3D" w:rsidP="0098709C">
      <w:pPr>
        <w:pStyle w:val="DoElist1bullet2018"/>
        <w:rPr>
          <w:lang w:eastAsia="en-AU"/>
        </w:rPr>
      </w:pPr>
      <w:r w:rsidRPr="003B1F96">
        <w:rPr>
          <w:lang w:eastAsia="en-AU"/>
        </w:rPr>
        <w:t>Graduate Certificates and Diplomas</w:t>
      </w:r>
    </w:p>
    <w:p w14:paraId="1A8D2B75" w14:textId="77777777" w:rsidR="00F45B3D" w:rsidRPr="003B1F96" w:rsidRDefault="00F45B3D" w:rsidP="0098709C">
      <w:pPr>
        <w:pStyle w:val="DoElist1bullet2018"/>
        <w:rPr>
          <w:lang w:eastAsia="en-AU"/>
        </w:rPr>
      </w:pPr>
      <w:r w:rsidRPr="003B1F96">
        <w:rPr>
          <w:lang w:eastAsia="en-AU"/>
        </w:rPr>
        <w:t>Associate and Bachelor Degrees</w:t>
      </w:r>
    </w:p>
    <w:p w14:paraId="34C8F49B" w14:textId="77777777" w:rsidR="00F45B3D" w:rsidRPr="003B1F96" w:rsidRDefault="00F45B3D" w:rsidP="0098709C">
      <w:pPr>
        <w:pStyle w:val="DoElist1bullet2018"/>
        <w:rPr>
          <w:lang w:eastAsia="en-AU"/>
        </w:rPr>
      </w:pPr>
      <w:r w:rsidRPr="003B1F96">
        <w:rPr>
          <w:lang w:eastAsia="en-AU"/>
        </w:rPr>
        <w:t>Short courses</w:t>
      </w:r>
    </w:p>
    <w:p w14:paraId="1C5CB4A1" w14:textId="77777777" w:rsidR="00F45B3D" w:rsidRDefault="00F45B3D" w:rsidP="00F45B3D">
      <w:pPr>
        <w:pStyle w:val="DoEbodytext2018"/>
      </w:pPr>
      <w:r w:rsidRPr="00B24901">
        <w:t xml:space="preserve">Check out the </w:t>
      </w:r>
      <w:hyperlink r:id="rId20" w:history="1">
        <w:r w:rsidRPr="007A3285">
          <w:rPr>
            <w:rStyle w:val="Hyperlink"/>
          </w:rPr>
          <w:t>website</w:t>
        </w:r>
      </w:hyperlink>
      <w:r w:rsidRPr="00B24901">
        <w:t xml:space="preserve"> for entry requirements and fees.</w:t>
      </w:r>
    </w:p>
    <w:p w14:paraId="7201BFD9" w14:textId="77777777" w:rsidR="00F45B3D" w:rsidRPr="00F27523" w:rsidRDefault="005F3919" w:rsidP="00F27523">
      <w:pPr>
        <w:pStyle w:val="DoEbodytext2018"/>
      </w:pPr>
      <w:hyperlink r:id="rId21" w:history="1">
        <w:r w:rsidR="00F45B3D" w:rsidRPr="00F27523">
          <w:rPr>
            <w:rStyle w:val="Hyperlink"/>
            <w:color w:val="auto"/>
            <w:u w:val="none"/>
          </w:rPr>
          <w:t>TAFE NSW Credit Transfer and Recognition of Prior Learning</w:t>
        </w:r>
      </w:hyperlink>
    </w:p>
    <w:p w14:paraId="4829CAD0" w14:textId="77777777" w:rsidR="00F45B3D" w:rsidRPr="00B24901" w:rsidRDefault="00F45B3D" w:rsidP="00F45B3D">
      <w:pPr>
        <w:pStyle w:val="DoEbodytext2018"/>
      </w:pPr>
      <w:r w:rsidRPr="00B24901">
        <w:t xml:space="preserve">Your </w:t>
      </w:r>
      <w:hyperlink r:id="rId22" w:history="1">
        <w:r w:rsidRPr="007A3285">
          <w:rPr>
            <w:rStyle w:val="Hyperlink"/>
          </w:rPr>
          <w:t>Unique Student Identifier</w:t>
        </w:r>
      </w:hyperlink>
      <w:r w:rsidRPr="00B24901">
        <w:t xml:space="preserve"> (USI) will transfer to TAFE NSW and you may get </w:t>
      </w:r>
      <w:hyperlink r:id="rId23" w:history="1">
        <w:r w:rsidRPr="007A3285">
          <w:rPr>
            <w:rStyle w:val="Hyperlink"/>
          </w:rPr>
          <w:t>recognition for courses</w:t>
        </w:r>
      </w:hyperlink>
      <w:r w:rsidRPr="00B24901">
        <w:t xml:space="preserve"> already attained.</w:t>
      </w:r>
    </w:p>
    <w:p w14:paraId="06566575" w14:textId="77777777" w:rsidR="00F45B3D" w:rsidRDefault="00F45B3D" w:rsidP="00F45B3D">
      <w:pPr>
        <w:pStyle w:val="DoEheading42018"/>
      </w:pPr>
      <w:r w:rsidRPr="0018710D">
        <w:t>Smart and Skilled</w:t>
      </w:r>
    </w:p>
    <w:p w14:paraId="3B7EEF74" w14:textId="77777777" w:rsidR="00F45B3D" w:rsidRDefault="005F3919" w:rsidP="00F45B3D">
      <w:pPr>
        <w:pStyle w:val="DoEbodytext2018"/>
      </w:pPr>
      <w:hyperlink r:id="rId24" w:history="1">
        <w:r w:rsidR="00F45B3D" w:rsidRPr="00682156">
          <w:rPr>
            <w:rStyle w:val="Hyperlink"/>
          </w:rPr>
          <w:t xml:space="preserve">Smart and </w:t>
        </w:r>
        <w:proofErr w:type="gramStart"/>
        <w:r w:rsidR="00F45B3D" w:rsidRPr="00682156">
          <w:rPr>
            <w:rStyle w:val="Hyperlink"/>
          </w:rPr>
          <w:t>Skilled</w:t>
        </w:r>
        <w:proofErr w:type="gramEnd"/>
      </w:hyperlink>
      <w:r w:rsidR="00F45B3D" w:rsidRPr="00B24901">
        <w:t xml:space="preserve"> </w:t>
      </w:r>
      <w:r w:rsidR="00F45B3D">
        <w:t xml:space="preserve">is government subsidised training and </w:t>
      </w:r>
      <w:r w:rsidR="00F45B3D" w:rsidRPr="00B24901">
        <w:t>p</w:t>
      </w:r>
      <w:r w:rsidR="00F45B3D">
        <w:t>rovides eligible students with:</w:t>
      </w:r>
    </w:p>
    <w:p w14:paraId="0FB50697" w14:textId="77777777" w:rsidR="00F45B3D" w:rsidRPr="00B24901" w:rsidRDefault="00F45B3D" w:rsidP="00F45B3D">
      <w:pPr>
        <w:pStyle w:val="DoElist1bullet2018"/>
        <w:numPr>
          <w:ilvl w:val="0"/>
          <w:numId w:val="1"/>
        </w:numPr>
      </w:pPr>
      <w:proofErr w:type="gramStart"/>
      <w:r w:rsidRPr="00B24901">
        <w:t>an</w:t>
      </w:r>
      <w:proofErr w:type="gramEnd"/>
      <w:r w:rsidRPr="00B24901">
        <w:t xml:space="preserve"> entitlement to government-subsidise</w:t>
      </w:r>
      <w:r>
        <w:t>d training up to and including c</w:t>
      </w:r>
      <w:r w:rsidRPr="00B24901">
        <w:t xml:space="preserve">ertificate III level qualifications, and select traineeships and apprenticeships. </w:t>
      </w:r>
    </w:p>
    <w:p w14:paraId="2ECA9357" w14:textId="77777777" w:rsidR="00F45B3D" w:rsidRPr="00B24901" w:rsidRDefault="00F45B3D" w:rsidP="00F45B3D">
      <w:pPr>
        <w:pStyle w:val="DoElist1bullet2018"/>
        <w:numPr>
          <w:ilvl w:val="0"/>
          <w:numId w:val="1"/>
        </w:numPr>
      </w:pPr>
      <w:proofErr w:type="gramStart"/>
      <w:r w:rsidRPr="00B24901">
        <w:lastRenderedPageBreak/>
        <w:t>tra</w:t>
      </w:r>
      <w:r>
        <w:t>ining</w:t>
      </w:r>
      <w:proofErr w:type="gramEnd"/>
      <w:r>
        <w:t xml:space="preserve"> in higher-level courses (c</w:t>
      </w:r>
      <w:r w:rsidRPr="00B24901">
        <w:t>ertificate IV and above) in targeted priority areas.</w:t>
      </w:r>
    </w:p>
    <w:p w14:paraId="2C834B32" w14:textId="77777777" w:rsidR="00F45B3D" w:rsidRPr="00B24901" w:rsidRDefault="00F45B3D" w:rsidP="00F45B3D">
      <w:pPr>
        <w:pStyle w:val="DoEbodytext2018"/>
      </w:pPr>
      <w:r>
        <w:t xml:space="preserve">Check the website to see if you are </w:t>
      </w:r>
      <w:hyperlink r:id="rId25" w:history="1">
        <w:r w:rsidRPr="007A3285">
          <w:rPr>
            <w:rStyle w:val="Hyperlink"/>
          </w:rPr>
          <w:t>eligible</w:t>
        </w:r>
      </w:hyperlink>
      <w:r>
        <w:t>.</w:t>
      </w:r>
      <w:r w:rsidRPr="00B24901">
        <w:t xml:space="preserve"> </w:t>
      </w:r>
    </w:p>
    <w:p w14:paraId="43E887CB" w14:textId="77777777" w:rsidR="00F45B3D" w:rsidRDefault="00F45B3D" w:rsidP="00F45B3D">
      <w:pPr>
        <w:pStyle w:val="DoEheading42018"/>
      </w:pPr>
      <w:r w:rsidRPr="000265A2">
        <w:t>Fee-free pre-apprenticeships and pre-traineeships</w:t>
      </w:r>
    </w:p>
    <w:p w14:paraId="4AAE4D4A" w14:textId="77777777" w:rsidR="00F45B3D" w:rsidRPr="00B24901" w:rsidRDefault="00F45B3D" w:rsidP="00F45B3D">
      <w:pPr>
        <w:pStyle w:val="DoEbodytext2018"/>
      </w:pPr>
      <w:r>
        <w:t>If</w:t>
      </w:r>
      <w:r w:rsidRPr="00B24901">
        <w:t xml:space="preserve"> you</w:t>
      </w:r>
      <w:r>
        <w:t xml:space="preserve"> are</w:t>
      </w:r>
      <w:r w:rsidRPr="00B24901">
        <w:t xml:space="preserve"> thinking about taking an apprenticeship or traineeship but not sure if it</w:t>
      </w:r>
      <w:r>
        <w:t xml:space="preserve"> i</w:t>
      </w:r>
      <w:r w:rsidRPr="00B24901">
        <w:t>s right for you</w:t>
      </w:r>
      <w:r>
        <w:t>, then</w:t>
      </w:r>
      <w:r w:rsidRPr="00B24901">
        <w:t xml:space="preserve"> enrol in a </w:t>
      </w:r>
      <w:hyperlink r:id="rId26" w:history="1">
        <w:r w:rsidRPr="002E4F8B">
          <w:rPr>
            <w:rStyle w:val="Hyperlink"/>
          </w:rPr>
          <w:t>fee-free pre-apprenticeship or pre-traineeship course</w:t>
        </w:r>
      </w:hyperlink>
      <w:r>
        <w:t xml:space="preserve"> and see if it suits.</w:t>
      </w:r>
    </w:p>
    <w:p w14:paraId="1BD7E1DB" w14:textId="77777777" w:rsidR="00F45B3D" w:rsidRPr="007401CB" w:rsidRDefault="00F45B3D" w:rsidP="00F45B3D">
      <w:pPr>
        <w:pStyle w:val="DoEbodytext2018"/>
      </w:pPr>
      <w:r w:rsidRPr="002E4F8B">
        <w:t>To be eligible for a pre-apprenticeship or pre-traineeship, you need to:</w:t>
      </w:r>
    </w:p>
    <w:p w14:paraId="44005D75" w14:textId="77777777" w:rsidR="00F45B3D" w:rsidRPr="007401CB" w:rsidRDefault="00F45B3D" w:rsidP="00F45B3D">
      <w:pPr>
        <w:pStyle w:val="DoElist1bullet2018"/>
        <w:numPr>
          <w:ilvl w:val="0"/>
          <w:numId w:val="1"/>
        </w:numPr>
      </w:pPr>
      <w:r w:rsidRPr="007401CB">
        <w:t>be 15 years old or over</w:t>
      </w:r>
    </w:p>
    <w:p w14:paraId="5D0E359B" w14:textId="77777777" w:rsidR="00F45B3D" w:rsidRPr="007401CB" w:rsidRDefault="00F45B3D" w:rsidP="00F45B3D">
      <w:pPr>
        <w:pStyle w:val="DoElist1bullet2018"/>
        <w:numPr>
          <w:ilvl w:val="0"/>
          <w:numId w:val="1"/>
        </w:numPr>
      </w:pPr>
      <w:r w:rsidRPr="007401CB">
        <w:t xml:space="preserve">have completed </w:t>
      </w:r>
      <w:r>
        <w:t>Y</w:t>
      </w:r>
      <w:r w:rsidRPr="007401CB">
        <w:t>ear 10 (or its equivalent) and be eligible to leave school under NSW Education Amendment (school leaving age) Regulation 2009</w:t>
      </w:r>
    </w:p>
    <w:p w14:paraId="052B6EED" w14:textId="77777777" w:rsidR="00F45B3D" w:rsidRPr="007401CB" w:rsidRDefault="00F45B3D" w:rsidP="00F45B3D">
      <w:pPr>
        <w:pStyle w:val="DoElist1bullet2018"/>
        <w:numPr>
          <w:ilvl w:val="0"/>
          <w:numId w:val="1"/>
        </w:numPr>
      </w:pPr>
      <w:r w:rsidRPr="007401CB">
        <w:t>be living or working in NSW</w:t>
      </w:r>
    </w:p>
    <w:p w14:paraId="6E4B37FC" w14:textId="77777777" w:rsidR="00F45B3D" w:rsidRPr="007401CB" w:rsidRDefault="00F45B3D" w:rsidP="00F45B3D">
      <w:pPr>
        <w:pStyle w:val="DoElist1bullet2018"/>
        <w:numPr>
          <w:ilvl w:val="0"/>
          <w:numId w:val="1"/>
        </w:numPr>
      </w:pPr>
      <w:proofErr w:type="gramStart"/>
      <w:r w:rsidRPr="007401CB">
        <w:t>be</w:t>
      </w:r>
      <w:proofErr w:type="gramEnd"/>
      <w:r w:rsidRPr="007401CB">
        <w:t xml:space="preserve"> an Australian citizen, Australian permanent resident, Australian humanitarian visa holder or New Zealand citizen.</w:t>
      </w:r>
    </w:p>
    <w:p w14:paraId="56AFC019" w14:textId="77777777" w:rsidR="00F45B3D" w:rsidRPr="00D96957" w:rsidRDefault="00F45B3D" w:rsidP="00F45B3D">
      <w:pPr>
        <w:rPr>
          <w:lang w:val="en-US"/>
        </w:rPr>
      </w:pPr>
    </w:p>
    <w:p w14:paraId="2F695B2C" w14:textId="77777777" w:rsidR="00F45B3D" w:rsidRPr="005B2ED6" w:rsidRDefault="00F45B3D" w:rsidP="00F45B3D">
      <w:pPr>
        <w:pStyle w:val="DoEbodytext2018"/>
        <w:rPr>
          <w:lang w:eastAsia="en-US"/>
        </w:rPr>
      </w:pPr>
      <w:r>
        <w:t>© 2018 NSW Department of Education</w:t>
      </w:r>
    </w:p>
    <w:p w14:paraId="32465552" w14:textId="365899D9" w:rsidR="00D71CF1" w:rsidRPr="00D71CF1" w:rsidRDefault="00D71CF1" w:rsidP="00561F16">
      <w:pPr>
        <w:pStyle w:val="DoEheading42018"/>
      </w:pPr>
    </w:p>
    <w:sectPr w:rsidR="00D71CF1" w:rsidRPr="00D71CF1" w:rsidSect="00BF463D">
      <w:footerReference w:type="even" r:id="rId27"/>
      <w:footerReference w:type="default" r:id="rId28"/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C48BD" w14:textId="77777777" w:rsidR="004A055B" w:rsidRDefault="004A055B" w:rsidP="00F247F6">
      <w:r>
        <w:separator/>
      </w:r>
    </w:p>
    <w:p w14:paraId="30EF27FE" w14:textId="77777777" w:rsidR="004A055B" w:rsidRDefault="004A055B"/>
    <w:p w14:paraId="61DE10FD" w14:textId="77777777" w:rsidR="004A055B" w:rsidRDefault="004A055B"/>
    <w:p w14:paraId="1F3EB252" w14:textId="77777777" w:rsidR="004A055B" w:rsidRDefault="004A055B"/>
  </w:endnote>
  <w:endnote w:type="continuationSeparator" w:id="0">
    <w:p w14:paraId="4D841204" w14:textId="77777777" w:rsidR="004A055B" w:rsidRDefault="004A055B" w:rsidP="00F247F6">
      <w:r>
        <w:continuationSeparator/>
      </w:r>
    </w:p>
    <w:p w14:paraId="5EB3F114" w14:textId="77777777" w:rsidR="004A055B" w:rsidRDefault="004A055B"/>
    <w:p w14:paraId="38346D00" w14:textId="77777777" w:rsidR="004A055B" w:rsidRDefault="004A055B"/>
    <w:p w14:paraId="4E465F95" w14:textId="77777777" w:rsidR="004A055B" w:rsidRDefault="004A05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B6386" w14:textId="77777777" w:rsidR="00F45B3D" w:rsidRPr="00182340" w:rsidRDefault="00F45B3D" w:rsidP="004B5BC2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>
      <w:rPr>
        <w:noProof/>
      </w:rPr>
      <w:t>2</w:t>
    </w:r>
    <w:r w:rsidRPr="004E338C">
      <w:fldChar w:fldCharType="end"/>
    </w:r>
    <w:r w:rsidRPr="00233AD0">
      <w:t xml:space="preserve">© </w:t>
    </w:r>
    <w:r w:rsidRPr="00AF3135">
      <w:t>NSW Department of Education</w:t>
    </w:r>
    <w:r>
      <w:t xml:space="preserve"> | Leaving school before the HSC                                                      </w:t>
    </w:r>
    <w:r w:rsidRPr="008A1359">
      <w:t>www.careersadvisoryservice.com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>
      <w:rPr>
        <w:noProof/>
      </w:rPr>
      <w:t>2</w:t>
    </w:r>
    <w:r w:rsidRPr="004E338C">
      <w:fldChar w:fldCharType="end"/>
    </w:r>
  </w:p>
  <w:p w14:paraId="368602E4" w14:textId="77777777" w:rsidR="00F45B3D" w:rsidRPr="0092025C" w:rsidRDefault="00F45B3D" w:rsidP="003E6398">
    <w:pPr>
      <w:pStyle w:val="DoEfooter20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8F850" w14:textId="72498816" w:rsidR="00F45B3D" w:rsidRPr="00182340" w:rsidRDefault="00F45B3D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 | </w:t>
    </w:r>
    <w:r w:rsidR="00FC5CDB">
      <w:t>Vocational Education and Training (VET)</w:t>
    </w:r>
    <w:r w:rsidR="005E23A2">
      <w:tab/>
    </w:r>
    <w:r>
      <w:t xml:space="preserve">                                       </w:t>
    </w:r>
    <w:r w:rsidRPr="008A1359">
      <w:t>www.careersadvisoryservice.com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F3919">
      <w:rPr>
        <w:noProof/>
      </w:rPr>
      <w:t>1</w:t>
    </w:r>
    <w:r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C5796" w14:textId="77777777" w:rsidR="00FC5CDB" w:rsidRDefault="00FC5CD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5E395" w14:textId="578B7DFF" w:rsidR="004B5BC2" w:rsidRPr="00182340" w:rsidRDefault="00BB366E" w:rsidP="004B5BC2">
    <w:pPr>
      <w:pStyle w:val="DoEfooter2018"/>
    </w:pPr>
    <w:r w:rsidRPr="004E338C">
      <w:tab/>
    </w:r>
    <w:r w:rsidR="004B5BC2" w:rsidRPr="00233AD0">
      <w:t xml:space="preserve">© </w:t>
    </w:r>
    <w:r w:rsidR="004B5BC2" w:rsidRPr="00AF3135">
      <w:t>NSW Department of Education</w:t>
    </w:r>
    <w:r w:rsidR="004B5BC2">
      <w:t xml:space="preserve"> | </w:t>
    </w:r>
    <w:r w:rsidR="005F3919" w:rsidRPr="005F3919">
      <w:t>Vocational Education and Training (VET)</w:t>
    </w:r>
    <w:r w:rsidR="005F3919">
      <w:tab/>
    </w:r>
    <w:bookmarkStart w:id="0" w:name="_GoBack"/>
    <w:bookmarkEnd w:id="0"/>
    <w:r w:rsidR="004B5BC2" w:rsidRPr="008A1359">
      <w:t>www.careersadvisoryservice.com</w:t>
    </w:r>
    <w:r w:rsidR="004B5BC2" w:rsidRPr="004E338C">
      <w:tab/>
    </w:r>
    <w:r w:rsidR="004B5BC2">
      <w:tab/>
    </w:r>
    <w:r w:rsidR="004B5BC2" w:rsidRPr="004E338C">
      <w:fldChar w:fldCharType="begin"/>
    </w:r>
    <w:r w:rsidR="004B5BC2" w:rsidRPr="004E338C">
      <w:instrText xml:space="preserve"> PAGE </w:instrText>
    </w:r>
    <w:r w:rsidR="004B5BC2" w:rsidRPr="004E338C">
      <w:fldChar w:fldCharType="separate"/>
    </w:r>
    <w:r w:rsidR="005F3919">
      <w:rPr>
        <w:noProof/>
      </w:rPr>
      <w:t>2</w:t>
    </w:r>
    <w:r w:rsidR="004B5BC2" w:rsidRPr="004E338C">
      <w:fldChar w:fldCharType="end"/>
    </w:r>
  </w:p>
  <w:p w14:paraId="7AA624C7" w14:textId="73C68840" w:rsidR="00BB366E" w:rsidRPr="0092025C" w:rsidRDefault="00BB366E" w:rsidP="003E6398">
    <w:pPr>
      <w:pStyle w:val="DoEfooter201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45B78" w14:textId="502674D9"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 w:rsidR="006E5A29">
      <w:t xml:space="preserve"> | Le</w:t>
    </w:r>
    <w:r w:rsidR="00982816">
      <w:t>aving</w:t>
    </w:r>
    <w:r w:rsidR="006E5A29">
      <w:t xml:space="preserve"> school before the HSC</w:t>
    </w:r>
    <w:r w:rsidR="00B45370">
      <w:t xml:space="preserve">                                                       </w:t>
    </w:r>
    <w:r w:rsidR="00B45370" w:rsidRPr="008A1359">
      <w:t>www.careersadvisoryservice.com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F3919">
      <w:rPr>
        <w:noProof/>
      </w:rPr>
      <w:t>3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8A958" w14:textId="77777777" w:rsidR="004A055B" w:rsidRDefault="004A055B" w:rsidP="00F247F6">
      <w:r>
        <w:separator/>
      </w:r>
    </w:p>
    <w:p w14:paraId="0E957E19" w14:textId="77777777" w:rsidR="004A055B" w:rsidRDefault="004A055B"/>
    <w:p w14:paraId="1813327E" w14:textId="77777777" w:rsidR="004A055B" w:rsidRDefault="004A055B"/>
    <w:p w14:paraId="3384C219" w14:textId="77777777" w:rsidR="004A055B" w:rsidRDefault="004A055B"/>
  </w:footnote>
  <w:footnote w:type="continuationSeparator" w:id="0">
    <w:p w14:paraId="1974ADF9" w14:textId="77777777" w:rsidR="004A055B" w:rsidRDefault="004A055B" w:rsidP="00F247F6">
      <w:r>
        <w:continuationSeparator/>
      </w:r>
    </w:p>
    <w:p w14:paraId="2C42DF8F" w14:textId="77777777" w:rsidR="004A055B" w:rsidRDefault="004A055B"/>
    <w:p w14:paraId="1C8729F9" w14:textId="77777777" w:rsidR="004A055B" w:rsidRDefault="004A055B"/>
    <w:p w14:paraId="0861F1B4" w14:textId="77777777" w:rsidR="004A055B" w:rsidRDefault="004A05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5B1C7" w14:textId="77777777" w:rsidR="00FC5CDB" w:rsidRDefault="00FC5C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8ECFD" w14:textId="77777777" w:rsidR="00FC5CDB" w:rsidRDefault="00FC5C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DD35E" w14:textId="77777777" w:rsidR="00FC5CDB" w:rsidRDefault="00FC5C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C50E71"/>
    <w:multiLevelType w:val="multilevel"/>
    <w:tmpl w:val="1E1EE498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4F81BD" w:themeColor="accent1"/>
      </w:rPr>
    </w:lvl>
    <w:lvl w:ilvl="1">
      <w:start w:val="1"/>
      <w:numFmt w:val="bullet"/>
      <w:pStyle w:val="ListBullet2"/>
      <w:lvlText w:val=""/>
      <w:lvlJc w:val="left"/>
      <w:pPr>
        <w:ind w:left="720" w:hanging="363"/>
      </w:pPr>
      <w:rPr>
        <w:rFonts w:ascii="Wingdings" w:hAnsi="Wingdings" w:hint="default"/>
        <w:color w:val="4F81BD" w:themeColor="accent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9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0"/>
  </w:num>
  <w:num w:numId="5">
    <w:abstractNumId w:val="15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4"/>
  </w:num>
  <w:num w:numId="14">
    <w:abstractNumId w:val="10"/>
  </w:num>
  <w:num w:numId="15">
    <w:abstractNumId w:val="15"/>
  </w:num>
  <w:num w:numId="16">
    <w:abstractNumId w:val="11"/>
  </w:num>
  <w:num w:numId="17">
    <w:abstractNumId w:val="2"/>
  </w:num>
  <w:num w:numId="18">
    <w:abstractNumId w:val="15"/>
    <w:lvlOverride w:ilvl="0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</w:num>
  <w:num w:numId="33">
    <w:abstractNumId w:val="9"/>
  </w:num>
  <w:num w:numId="34">
    <w:abstractNumId w:val="9"/>
  </w:num>
  <w:num w:numId="35">
    <w:abstractNumId w:val="5"/>
  </w:num>
  <w:num w:numId="36">
    <w:abstractNumId w:val="5"/>
  </w:num>
  <w:num w:numId="37">
    <w:abstractNumId w:val="13"/>
  </w:num>
  <w:num w:numId="38">
    <w:abstractNumId w:val="15"/>
  </w:num>
  <w:num w:numId="39">
    <w:abstractNumId w:val="13"/>
  </w:num>
  <w:num w:numId="40">
    <w:abstractNumId w:val="11"/>
  </w:num>
  <w:num w:numId="41">
    <w:abstractNumId w:val="12"/>
  </w:num>
  <w:num w:numId="42">
    <w:abstractNumId w:val="6"/>
  </w:num>
  <w:num w:numId="43">
    <w:abstractNumId w:val="8"/>
  </w:num>
  <w:num w:numId="4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55B"/>
    <w:rsid w:val="000013BC"/>
    <w:rsid w:val="00004A37"/>
    <w:rsid w:val="00005034"/>
    <w:rsid w:val="000078D5"/>
    <w:rsid w:val="0001358F"/>
    <w:rsid w:val="00014490"/>
    <w:rsid w:val="00020502"/>
    <w:rsid w:val="00020819"/>
    <w:rsid w:val="000208A3"/>
    <w:rsid w:val="00024BB1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67F4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890"/>
    <w:rsid w:val="000B7BCD"/>
    <w:rsid w:val="000C0F21"/>
    <w:rsid w:val="000C126F"/>
    <w:rsid w:val="000C1356"/>
    <w:rsid w:val="000C3D15"/>
    <w:rsid w:val="000C5EAB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806"/>
    <w:rsid w:val="000F6B1C"/>
    <w:rsid w:val="00100432"/>
    <w:rsid w:val="00101F03"/>
    <w:rsid w:val="0010424C"/>
    <w:rsid w:val="00104449"/>
    <w:rsid w:val="00105889"/>
    <w:rsid w:val="001061A7"/>
    <w:rsid w:val="001076C8"/>
    <w:rsid w:val="00111871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7C3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C4F60"/>
    <w:rsid w:val="001D0D69"/>
    <w:rsid w:val="001D1CF4"/>
    <w:rsid w:val="001D2146"/>
    <w:rsid w:val="001D2B47"/>
    <w:rsid w:val="001D2BB1"/>
    <w:rsid w:val="001D2BC6"/>
    <w:rsid w:val="001D76D7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57A0B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9F9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36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3E0A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4D8E"/>
    <w:rsid w:val="002D5107"/>
    <w:rsid w:val="002D6600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704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5A53"/>
    <w:rsid w:val="00326486"/>
    <w:rsid w:val="00326BD4"/>
    <w:rsid w:val="00327DF8"/>
    <w:rsid w:val="00327F1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A49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65F5"/>
    <w:rsid w:val="00457521"/>
    <w:rsid w:val="00461CDA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55B8"/>
    <w:rsid w:val="004977D2"/>
    <w:rsid w:val="004A055B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BC2"/>
    <w:rsid w:val="004B5F73"/>
    <w:rsid w:val="004C00A3"/>
    <w:rsid w:val="004C0F2C"/>
    <w:rsid w:val="004C3651"/>
    <w:rsid w:val="004C365F"/>
    <w:rsid w:val="004C39BA"/>
    <w:rsid w:val="004C4383"/>
    <w:rsid w:val="004C6799"/>
    <w:rsid w:val="004D2D63"/>
    <w:rsid w:val="004D4C42"/>
    <w:rsid w:val="004D57A9"/>
    <w:rsid w:val="004D7211"/>
    <w:rsid w:val="004E1D7D"/>
    <w:rsid w:val="004E1FA2"/>
    <w:rsid w:val="004E2484"/>
    <w:rsid w:val="004E2AAE"/>
    <w:rsid w:val="004E4544"/>
    <w:rsid w:val="004E5440"/>
    <w:rsid w:val="004E562D"/>
    <w:rsid w:val="004E6BC2"/>
    <w:rsid w:val="004E7707"/>
    <w:rsid w:val="004E7B6F"/>
    <w:rsid w:val="004F3F99"/>
    <w:rsid w:val="004F52F4"/>
    <w:rsid w:val="004F5A67"/>
    <w:rsid w:val="00500CE8"/>
    <w:rsid w:val="00504CA2"/>
    <w:rsid w:val="00505703"/>
    <w:rsid w:val="005072A6"/>
    <w:rsid w:val="0050731C"/>
    <w:rsid w:val="005108FF"/>
    <w:rsid w:val="0051150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343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1F16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21D6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2ED6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3A2"/>
    <w:rsid w:val="005E2845"/>
    <w:rsid w:val="005E4A25"/>
    <w:rsid w:val="005E4C58"/>
    <w:rsid w:val="005E5C1C"/>
    <w:rsid w:val="005E7B03"/>
    <w:rsid w:val="005F3919"/>
    <w:rsid w:val="005F3CC0"/>
    <w:rsid w:val="005F3FC5"/>
    <w:rsid w:val="005F401E"/>
    <w:rsid w:val="005F59E8"/>
    <w:rsid w:val="0060151C"/>
    <w:rsid w:val="0060297F"/>
    <w:rsid w:val="00602DDE"/>
    <w:rsid w:val="006030A2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18D"/>
    <w:rsid w:val="00680A33"/>
    <w:rsid w:val="00681801"/>
    <w:rsid w:val="00684405"/>
    <w:rsid w:val="0068686F"/>
    <w:rsid w:val="00686B5B"/>
    <w:rsid w:val="00691235"/>
    <w:rsid w:val="0069254A"/>
    <w:rsid w:val="00693224"/>
    <w:rsid w:val="00693A28"/>
    <w:rsid w:val="00693F00"/>
    <w:rsid w:val="00697A98"/>
    <w:rsid w:val="006A1346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5A29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44A"/>
    <w:rsid w:val="007327D5"/>
    <w:rsid w:val="007336EE"/>
    <w:rsid w:val="00735302"/>
    <w:rsid w:val="00736370"/>
    <w:rsid w:val="0073761F"/>
    <w:rsid w:val="00737918"/>
    <w:rsid w:val="0074025C"/>
    <w:rsid w:val="007414B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87F18"/>
    <w:rsid w:val="00790711"/>
    <w:rsid w:val="007910C7"/>
    <w:rsid w:val="00793D53"/>
    <w:rsid w:val="00797098"/>
    <w:rsid w:val="007A2BD7"/>
    <w:rsid w:val="007A4B9D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1ED2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E7E7A"/>
    <w:rsid w:val="007F0DAE"/>
    <w:rsid w:val="007F2243"/>
    <w:rsid w:val="007F3EF8"/>
    <w:rsid w:val="007F42E2"/>
    <w:rsid w:val="007F4D09"/>
    <w:rsid w:val="007F567B"/>
    <w:rsid w:val="007F6D00"/>
    <w:rsid w:val="00805DA8"/>
    <w:rsid w:val="008107C0"/>
    <w:rsid w:val="008130E4"/>
    <w:rsid w:val="0081354B"/>
    <w:rsid w:val="00813AAF"/>
    <w:rsid w:val="00815384"/>
    <w:rsid w:val="008153DB"/>
    <w:rsid w:val="00817C02"/>
    <w:rsid w:val="008209F9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3937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16C7"/>
    <w:rsid w:val="008F1FCA"/>
    <w:rsid w:val="008F208C"/>
    <w:rsid w:val="008F336D"/>
    <w:rsid w:val="008F534A"/>
    <w:rsid w:val="00900329"/>
    <w:rsid w:val="00901353"/>
    <w:rsid w:val="00903227"/>
    <w:rsid w:val="00906B72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2816"/>
    <w:rsid w:val="009831DF"/>
    <w:rsid w:val="00984F80"/>
    <w:rsid w:val="0098709C"/>
    <w:rsid w:val="00995FA3"/>
    <w:rsid w:val="00996168"/>
    <w:rsid w:val="00997EA5"/>
    <w:rsid w:val="00997F69"/>
    <w:rsid w:val="009A1846"/>
    <w:rsid w:val="009A50AC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C5F77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21F9"/>
    <w:rsid w:val="00A03676"/>
    <w:rsid w:val="00A04E21"/>
    <w:rsid w:val="00A05C68"/>
    <w:rsid w:val="00A05D14"/>
    <w:rsid w:val="00A10143"/>
    <w:rsid w:val="00A1015B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50E"/>
    <w:rsid w:val="00A64D28"/>
    <w:rsid w:val="00A664AA"/>
    <w:rsid w:val="00A7063E"/>
    <w:rsid w:val="00A720AE"/>
    <w:rsid w:val="00A74544"/>
    <w:rsid w:val="00A745E6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478B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C44C0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1FC0"/>
    <w:rsid w:val="00B335A2"/>
    <w:rsid w:val="00B3360F"/>
    <w:rsid w:val="00B33741"/>
    <w:rsid w:val="00B347E6"/>
    <w:rsid w:val="00B34B5A"/>
    <w:rsid w:val="00B34B88"/>
    <w:rsid w:val="00B35A71"/>
    <w:rsid w:val="00B3623D"/>
    <w:rsid w:val="00B378EA"/>
    <w:rsid w:val="00B41E20"/>
    <w:rsid w:val="00B42162"/>
    <w:rsid w:val="00B44CE0"/>
    <w:rsid w:val="00B4537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3BC4"/>
    <w:rsid w:val="00B942ED"/>
    <w:rsid w:val="00B94432"/>
    <w:rsid w:val="00B964E1"/>
    <w:rsid w:val="00BA6383"/>
    <w:rsid w:val="00BA6F75"/>
    <w:rsid w:val="00BB0F4E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0C5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463D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1CD9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647A"/>
    <w:rsid w:val="00C5710A"/>
    <w:rsid w:val="00C602F0"/>
    <w:rsid w:val="00C61323"/>
    <w:rsid w:val="00C620AA"/>
    <w:rsid w:val="00C66F9C"/>
    <w:rsid w:val="00C67A37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2EA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47EA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27DA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4FA0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26E7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EF7B21"/>
    <w:rsid w:val="00F00DEE"/>
    <w:rsid w:val="00F0200B"/>
    <w:rsid w:val="00F02948"/>
    <w:rsid w:val="00F144DA"/>
    <w:rsid w:val="00F15692"/>
    <w:rsid w:val="00F1606A"/>
    <w:rsid w:val="00F2006B"/>
    <w:rsid w:val="00F20FF3"/>
    <w:rsid w:val="00F2117C"/>
    <w:rsid w:val="00F22076"/>
    <w:rsid w:val="00F2381A"/>
    <w:rsid w:val="00F2425F"/>
    <w:rsid w:val="00F247F6"/>
    <w:rsid w:val="00F26818"/>
    <w:rsid w:val="00F27523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B3D"/>
    <w:rsid w:val="00F45ECC"/>
    <w:rsid w:val="00F474B5"/>
    <w:rsid w:val="00F527E5"/>
    <w:rsid w:val="00F57B2A"/>
    <w:rsid w:val="00F57DD8"/>
    <w:rsid w:val="00F600CD"/>
    <w:rsid w:val="00F601C7"/>
    <w:rsid w:val="00F63061"/>
    <w:rsid w:val="00F70D3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5CDB"/>
    <w:rsid w:val="00FC7959"/>
    <w:rsid w:val="00FC7B6A"/>
    <w:rsid w:val="00FD4A78"/>
    <w:rsid w:val="00FD6101"/>
    <w:rsid w:val="00FD7ED6"/>
    <w:rsid w:val="00FE156E"/>
    <w:rsid w:val="00FE1610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205B8AF8"/>
  <w15:docId w15:val="{2F698510-8DBB-4927-9254-12393056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17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7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itleH1">
    <w:name w:val="Main Title H1"/>
    <w:basedOn w:val="Title"/>
    <w:next w:val="Title"/>
    <w:uiPriority w:val="99"/>
    <w:rsid w:val="00D147EA"/>
    <w:pPr>
      <w:pBdr>
        <w:top w:val="dashSmallGap" w:sz="4" w:space="31" w:color="000000" w:themeColor="text1"/>
        <w:left w:val="single" w:sz="48" w:space="4" w:color="E2E2E2"/>
        <w:bottom w:val="dashSmallGap" w:sz="4" w:space="31" w:color="000000" w:themeColor="text1"/>
        <w:right w:val="single" w:sz="48" w:space="4" w:color="E2E2E2"/>
      </w:pBdr>
      <w:shd w:val="clear" w:color="auto" w:fill="E2E2E2"/>
      <w:ind w:left="170" w:right="170"/>
      <w:contextualSpacing w:val="0"/>
    </w:pPr>
    <w:rPr>
      <w:rFonts w:ascii="Arial" w:hAnsi="Arial"/>
      <w:sz w:val="48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BF463D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63D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ListBullet">
    <w:name w:val="List Bullet"/>
    <w:basedOn w:val="Normal"/>
    <w:uiPriority w:val="17"/>
    <w:qFormat/>
    <w:rsid w:val="00BF463D"/>
    <w:pPr>
      <w:numPr>
        <w:numId w:val="44"/>
      </w:numPr>
      <w:spacing w:before="0" w:after="199" w:line="300" w:lineRule="auto"/>
    </w:pPr>
    <w:rPr>
      <w:rFonts w:eastAsiaTheme="minorHAnsi" w:cstheme="minorBidi"/>
      <w:sz w:val="19"/>
      <w:szCs w:val="19"/>
      <w:lang w:eastAsia="en-US"/>
    </w:rPr>
  </w:style>
  <w:style w:type="paragraph" w:styleId="ListBullet2">
    <w:name w:val="List Bullet 2"/>
    <w:basedOn w:val="ListBullet"/>
    <w:uiPriority w:val="17"/>
    <w:qFormat/>
    <w:rsid w:val="00BF463D"/>
    <w:pPr>
      <w:numPr>
        <w:ilvl w:val="1"/>
      </w:numPr>
    </w:pPr>
  </w:style>
  <w:style w:type="paragraph" w:customStyle="1" w:styleId="MoreInformationBody">
    <w:name w:val="More Information Body"/>
    <w:basedOn w:val="Normal"/>
    <w:uiPriority w:val="19"/>
    <w:qFormat/>
    <w:rsid w:val="00BF463D"/>
    <w:pPr>
      <w:widowControl w:val="0"/>
      <w:pBdr>
        <w:top w:val="single" w:sz="48" w:space="6" w:color="9BBB59" w:themeColor="accent3"/>
        <w:left w:val="single" w:sz="48" w:space="10" w:color="9BBB59" w:themeColor="accent3"/>
        <w:bottom w:val="single" w:sz="48" w:space="6" w:color="9BBB59" w:themeColor="accent3"/>
        <w:right w:val="single" w:sz="48" w:space="10" w:color="9BBB59" w:themeColor="accent3"/>
      </w:pBdr>
      <w:shd w:val="clear" w:color="auto" w:fill="9BBB59" w:themeFill="accent3"/>
      <w:spacing w:before="0" w:after="360" w:line="300" w:lineRule="auto"/>
      <w:ind w:left="284" w:right="284"/>
      <w:contextualSpacing/>
    </w:pPr>
    <w:rPr>
      <w:rFonts w:eastAsia="Constantia"/>
      <w:color w:val="000000"/>
      <w:sz w:val="20"/>
      <w:szCs w:val="20"/>
      <w:lang w:eastAsia="en-US"/>
    </w:rPr>
  </w:style>
  <w:style w:type="paragraph" w:customStyle="1" w:styleId="MoreInfoDisclaimer">
    <w:name w:val="More Info Disclaimer"/>
    <w:basedOn w:val="MoreInformationBody"/>
    <w:uiPriority w:val="19"/>
    <w:qFormat/>
    <w:rsid w:val="00BF463D"/>
    <w:pPr>
      <w:spacing w:before="360"/>
    </w:pPr>
    <w:rPr>
      <w:sz w:val="14"/>
    </w:rPr>
  </w:style>
  <w:style w:type="paragraph" w:styleId="Header">
    <w:name w:val="header"/>
    <w:basedOn w:val="Normal"/>
    <w:link w:val="HeaderChar"/>
    <w:uiPriority w:val="99"/>
    <w:unhideWhenUsed/>
    <w:rsid w:val="006E5A2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A29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E5A2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A29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s://smartandskilled.nsw.gov.au/for-students/pre-apprenticeships-traineeship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afensw.edu.au/enrol/recognition-credit-transfer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martandskilled.nsw.gov.au/sands/find-a-course" TargetMode="External"/><Relationship Id="rId17" Type="http://schemas.openxmlformats.org/officeDocument/2006/relationships/header" Target="header3.xml"/><Relationship Id="rId25" Type="http://schemas.openxmlformats.org/officeDocument/2006/relationships/hyperlink" Target="https://smartandskilled.nsw.gov.au/are-you-eligible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tafensw.edu.a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t.nsw.gov.au/" TargetMode="External"/><Relationship Id="rId24" Type="http://schemas.openxmlformats.org/officeDocument/2006/relationships/hyperlink" Target="https://smartandskilled.nsw.gov.au/abou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www.tafensw.edu.au/get-started-at-tafe-nsw/recognition-of-prior-learning" TargetMode="External"/><Relationship Id="rId28" Type="http://schemas.openxmlformats.org/officeDocument/2006/relationships/footer" Target="footer5.xml"/><Relationship Id="rId10" Type="http://schemas.openxmlformats.org/officeDocument/2006/relationships/image" Target="media/image2.png"/><Relationship Id="rId19" Type="http://schemas.openxmlformats.org/officeDocument/2006/relationships/hyperlink" Target="https://www.tafensw.edu.a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2.xml"/><Relationship Id="rId22" Type="http://schemas.openxmlformats.org/officeDocument/2006/relationships/hyperlink" Target="https://www.usi.gov.au/" TargetMode="Externa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hoolsnsw-my.sharepoint.com/personal/mary_wang8_det_nsw_edu_au/Documents/a.Work/DOE-blank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79388-055B-49B2-8A2C-FCB3336F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.dotx</Template>
  <TotalTime>5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3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ang</dc:creator>
  <cp:keywords/>
  <dc:description/>
  <cp:lastModifiedBy>Mary Wang</cp:lastModifiedBy>
  <cp:revision>8</cp:revision>
  <cp:lastPrinted>2017-12-20T04:16:00Z</cp:lastPrinted>
  <dcterms:created xsi:type="dcterms:W3CDTF">2018-09-19T05:07:00Z</dcterms:created>
  <dcterms:modified xsi:type="dcterms:W3CDTF">2018-09-21T02:31:00Z</dcterms:modified>
  <cp:category/>
</cp:coreProperties>
</file>